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57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77"/>
      </w:tblGrid>
      <w:tr w:rsidR="00D323A2" w:rsidRPr="00517156" w:rsidTr="00517156">
        <w:trPr>
          <w:trHeight w:val="12102"/>
          <w:jc w:val="center"/>
        </w:trPr>
        <w:tc>
          <w:tcPr>
            <w:tcW w:w="10577" w:type="dxa"/>
          </w:tcPr>
          <w:p w:rsidR="00D323A2" w:rsidRPr="002B5CD4" w:rsidRDefault="00D323A2" w:rsidP="00D323A2">
            <w:pPr>
              <w:spacing w:before="120" w:line="36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u w:val="single"/>
              </w:rPr>
            </w:pPr>
            <w:r w:rsidRPr="002B5CD4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u w:val="single"/>
              </w:rPr>
              <w:t xml:space="preserve">MODELO </w:t>
            </w:r>
            <w:r w:rsidR="00E41C7E" w:rsidRPr="002B5CD4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u w:val="single"/>
              </w:rPr>
              <w:t xml:space="preserve">DE </w:t>
            </w:r>
            <w:r w:rsidR="00CD55E2" w:rsidRPr="002B5CD4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u w:val="single"/>
              </w:rPr>
              <w:t xml:space="preserve">RESERVA DE </w:t>
            </w:r>
            <w:r w:rsidRPr="002B5CD4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u w:val="single"/>
              </w:rPr>
              <w:t>A</w:t>
            </w:r>
            <w:r w:rsidR="002B5CD4" w:rsidRPr="002B5CD4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u w:val="single"/>
              </w:rPr>
              <w:t>LQUILER</w:t>
            </w:r>
            <w:r w:rsidRPr="002B5CD4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u w:val="single"/>
              </w:rPr>
              <w:t xml:space="preserve"> </w:t>
            </w:r>
            <w:r w:rsidR="00517156" w:rsidRPr="002B5CD4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u w:val="single"/>
              </w:rPr>
              <w:t>DE VIVIENDA</w:t>
            </w:r>
            <w:r w:rsidRPr="002B5CD4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u w:val="single"/>
              </w:rPr>
              <w:t xml:space="preserve"> </w:t>
            </w:r>
            <w:r w:rsidR="002B5CD4" w:rsidRPr="002B5CD4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u w:val="single"/>
              </w:rPr>
              <w:t>DE USO TURÍSTICO</w:t>
            </w:r>
          </w:p>
          <w:p w:rsidR="00D323A2" w:rsidRDefault="00772783" w:rsidP="00D323A2">
            <w:pPr>
              <w:spacing w:before="120"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shd w:val="clear" w:color="auto" w:fill="F7F7F7"/>
              </w:rPr>
            </w:pPr>
            <w:r w:rsidRPr="00EA4965">
              <w:rPr>
                <w:rFonts w:ascii="Arial" w:hAnsi="Arial" w:cs="Arial"/>
                <w:b/>
                <w:color w:val="FF0000"/>
                <w:sz w:val="20"/>
                <w:szCs w:val="20"/>
                <w:shd w:val="clear" w:color="auto" w:fill="F7F7F7"/>
              </w:rPr>
              <w:t xml:space="preserve">Este modelo de </w:t>
            </w:r>
            <w:r w:rsidR="00517156" w:rsidRPr="00EA4965">
              <w:rPr>
                <w:rFonts w:ascii="Arial" w:hAnsi="Arial" w:cs="Arial"/>
                <w:b/>
                <w:color w:val="FF0000"/>
                <w:sz w:val="20"/>
                <w:szCs w:val="20"/>
                <w:shd w:val="clear" w:color="auto" w:fill="F7F7F7"/>
              </w:rPr>
              <w:t>reserva es</w:t>
            </w:r>
            <w:r w:rsidRPr="00EA4965">
              <w:rPr>
                <w:rFonts w:ascii="Arial" w:hAnsi="Arial" w:cs="Arial"/>
                <w:b/>
                <w:color w:val="FF0000"/>
                <w:sz w:val="20"/>
                <w:szCs w:val="20"/>
                <w:shd w:val="clear" w:color="auto" w:fill="F7F7F7"/>
              </w:rPr>
              <w:t xml:space="preserve"> solo un ejemplo que pretende ser de ayuda a los propietarios.  FotoAlquiler no se hace responsable de su contenido y no interviene en ningún concepto</w:t>
            </w:r>
          </w:p>
          <w:p w:rsidR="00EA4965" w:rsidRPr="00EA4965" w:rsidRDefault="00EA4965" w:rsidP="00D323A2">
            <w:pPr>
              <w:spacing w:before="120" w:line="36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</w:p>
          <w:p w:rsidR="00D323A2" w:rsidRPr="002B5CD4" w:rsidRDefault="00D323A2" w:rsidP="00D323A2">
            <w:pPr>
              <w:spacing w:before="120" w:line="36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B5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En </w:t>
            </w:r>
            <w:r w:rsidRPr="002B5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softHyphen/>
            </w:r>
            <w:r w:rsidRPr="002B5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softHyphen/>
            </w:r>
            <w:r w:rsidRPr="002B5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softHyphen/>
            </w:r>
            <w:r w:rsidRPr="002B5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softHyphen/>
            </w:r>
            <w:r w:rsidRPr="002B5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softHyphen/>
            </w:r>
            <w:r w:rsidRPr="002B5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softHyphen/>
            </w:r>
            <w:r w:rsidRPr="002B5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softHyphen/>
            </w:r>
            <w:r w:rsidRPr="002B5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softHyphen/>
            </w:r>
            <w:r w:rsidRPr="002B5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softHyphen/>
            </w:r>
            <w:r w:rsidRPr="002B5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softHyphen/>
            </w:r>
            <w:r w:rsidRPr="002B5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softHyphen/>
            </w:r>
            <w:r w:rsidRPr="002B5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softHyphen/>
            </w:r>
            <w:r w:rsidRPr="002B5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softHyphen/>
            </w:r>
            <w:r w:rsidRPr="002B5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softHyphen/>
            </w:r>
            <w:r w:rsidRPr="002B5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softHyphen/>
            </w:r>
            <w:r w:rsidRPr="002B5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softHyphen/>
            </w:r>
            <w:r w:rsidRPr="002B5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softHyphen/>
            </w:r>
            <w:r w:rsidRPr="002B5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softHyphen/>
            </w:r>
            <w:r w:rsidRPr="002B5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softHyphen/>
            </w:r>
            <w:r w:rsidRPr="002B5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softHyphen/>
            </w:r>
            <w:r w:rsidRPr="002B5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softHyphen/>
              <w:t>____________________________</w:t>
            </w:r>
            <w:r w:rsidR="002B5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_____________________</w:t>
            </w:r>
            <w:r w:rsidRPr="002B5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B5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</w:t>
            </w:r>
            <w:proofErr w:type="spellEnd"/>
            <w:r w:rsidRPr="002B5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84BF3" w:rsidRPr="002B5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________ </w:t>
            </w:r>
            <w:proofErr w:type="spellStart"/>
            <w:r w:rsidRPr="002B5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</w:t>
            </w:r>
            <w:proofErr w:type="spellEnd"/>
            <w:r w:rsidR="00B84BF3" w:rsidRPr="002B5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_________________</w:t>
            </w:r>
            <w:r w:rsidR="00360DFC" w:rsidRPr="002B5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_ </w:t>
            </w:r>
            <w:proofErr w:type="spellStart"/>
            <w:r w:rsidR="00360DFC" w:rsidRPr="002B5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</w:t>
            </w:r>
            <w:proofErr w:type="spellEnd"/>
            <w:r w:rsidR="00B84BF3" w:rsidRPr="002B5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0_____</w:t>
            </w:r>
          </w:p>
          <w:p w:rsidR="002B5CD4" w:rsidRDefault="002B5CD4" w:rsidP="002B5CD4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  <w:br/>
            </w:r>
            <w:r w:rsidRPr="002B5CD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XPONE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D323A2" w:rsidRPr="002B5CD4" w:rsidRDefault="00D323A2" w:rsidP="002B5CD4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5CD4">
              <w:rPr>
                <w:rFonts w:ascii="Arial" w:hAnsi="Arial" w:cs="Arial"/>
                <w:b/>
                <w:bCs/>
                <w:sz w:val="20"/>
                <w:szCs w:val="20"/>
              </w:rPr>
              <w:t>De una parte, el Propietario</w:t>
            </w:r>
            <w:r w:rsidR="00737D93" w:rsidRPr="002B5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 gestor de la propiedad</w:t>
            </w:r>
            <w:r w:rsidRPr="002B5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  <w:p w:rsidR="00517156" w:rsidRPr="002B5CD4" w:rsidRDefault="00D323A2" w:rsidP="00517156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B5CD4">
              <w:rPr>
                <w:rFonts w:ascii="Arial" w:hAnsi="Arial" w:cs="Arial"/>
                <w:sz w:val="20"/>
                <w:szCs w:val="20"/>
              </w:rPr>
              <w:t xml:space="preserve">D. </w:t>
            </w:r>
            <w:r w:rsidRPr="002B5CD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2B5CD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2B5CD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2B5CD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2B5CD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2B5CD4">
              <w:rPr>
                <w:rFonts w:ascii="Arial" w:hAnsi="Arial" w:cs="Arial"/>
                <w:sz w:val="20"/>
                <w:szCs w:val="20"/>
                <w:u w:val="single"/>
              </w:rPr>
              <w:tab/>
              <w:t xml:space="preserve">                              </w:t>
            </w:r>
            <w:r w:rsidRPr="002B5CD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2B5CD4">
              <w:rPr>
                <w:rFonts w:ascii="Arial" w:hAnsi="Arial" w:cs="Arial"/>
                <w:sz w:val="20"/>
                <w:szCs w:val="20"/>
              </w:rPr>
              <w:t>mayor de edad,  con domicil</w:t>
            </w:r>
            <w:r w:rsidR="006F571A" w:rsidRPr="002B5CD4">
              <w:rPr>
                <w:rFonts w:ascii="Arial" w:hAnsi="Arial" w:cs="Arial"/>
                <w:sz w:val="20"/>
                <w:szCs w:val="20"/>
              </w:rPr>
              <w:t>io en ________________________________________________</w:t>
            </w:r>
            <w:r w:rsidR="00B84BF3" w:rsidRPr="002B5CD4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2B5CD4">
              <w:rPr>
                <w:rFonts w:ascii="Arial" w:hAnsi="Arial" w:cs="Arial"/>
                <w:sz w:val="20"/>
                <w:szCs w:val="20"/>
              </w:rPr>
              <w:t>Documento Nacional de Identidad (DNI) n</w:t>
            </w:r>
            <w:r w:rsidR="00517156" w:rsidRPr="002B5CD4">
              <w:rPr>
                <w:rFonts w:ascii="Arial" w:hAnsi="Arial" w:cs="Arial"/>
                <w:sz w:val="20"/>
                <w:szCs w:val="20"/>
              </w:rPr>
              <w:t>ú</w:t>
            </w:r>
            <w:r w:rsidRPr="002B5CD4">
              <w:rPr>
                <w:rFonts w:ascii="Arial" w:hAnsi="Arial" w:cs="Arial"/>
                <w:sz w:val="20"/>
                <w:szCs w:val="20"/>
              </w:rPr>
              <w:t>mero</w:t>
            </w:r>
            <w:r w:rsidR="00903308" w:rsidRPr="002B5CD4">
              <w:rPr>
                <w:rFonts w:ascii="Arial" w:hAnsi="Arial" w:cs="Arial"/>
                <w:sz w:val="20"/>
                <w:szCs w:val="20"/>
              </w:rPr>
              <w:t xml:space="preserve"> ___________________</w:t>
            </w:r>
            <w:r w:rsidR="00517156" w:rsidRPr="002B5C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7156" w:rsidRPr="002B5CD4">
              <w:rPr>
                <w:rFonts w:ascii="Arial" w:eastAsia="Arial" w:hAnsi="Arial" w:cs="Arial"/>
                <w:sz w:val="20"/>
                <w:szCs w:val="20"/>
              </w:rPr>
              <w:t>pudiendo ser contactado por teléfono al __________________ y/o por correo electrónico a la dirección email ____________________.</w:t>
            </w:r>
          </w:p>
          <w:p w:rsidR="00500031" w:rsidRPr="002B5CD4" w:rsidRDefault="00D323A2" w:rsidP="00D323A2">
            <w:pPr>
              <w:pStyle w:val="Textoindependiente"/>
              <w:spacing w:before="120" w:line="360" w:lineRule="auto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2B5CD4">
              <w:rPr>
                <w:b/>
                <w:bCs/>
                <w:color w:val="auto"/>
                <w:sz w:val="20"/>
                <w:szCs w:val="20"/>
              </w:rPr>
              <w:t>D</w:t>
            </w:r>
            <w:r w:rsidR="00FA56BD" w:rsidRPr="002B5CD4">
              <w:rPr>
                <w:b/>
                <w:bCs/>
                <w:color w:val="auto"/>
                <w:sz w:val="20"/>
                <w:szCs w:val="20"/>
              </w:rPr>
              <w:t xml:space="preserve">e otra el </w:t>
            </w:r>
            <w:r w:rsidRPr="002B5CD4">
              <w:rPr>
                <w:b/>
                <w:bCs/>
                <w:color w:val="auto"/>
                <w:sz w:val="20"/>
                <w:szCs w:val="20"/>
              </w:rPr>
              <w:t>Arrendatar</w:t>
            </w:r>
            <w:r w:rsidR="00500031" w:rsidRPr="002B5CD4">
              <w:rPr>
                <w:b/>
                <w:bCs/>
                <w:color w:val="auto"/>
                <w:sz w:val="20"/>
                <w:szCs w:val="20"/>
              </w:rPr>
              <w:t>i</w:t>
            </w:r>
            <w:r w:rsidR="00546DD3" w:rsidRPr="002B5CD4">
              <w:rPr>
                <w:b/>
                <w:bCs/>
                <w:color w:val="auto"/>
                <w:sz w:val="20"/>
                <w:szCs w:val="20"/>
              </w:rPr>
              <w:t>o</w:t>
            </w:r>
            <w:r w:rsidR="00500031" w:rsidRPr="002B5CD4">
              <w:rPr>
                <w:b/>
                <w:bCs/>
                <w:color w:val="auto"/>
                <w:sz w:val="20"/>
                <w:szCs w:val="20"/>
              </w:rPr>
              <w:t>:</w:t>
            </w:r>
          </w:p>
          <w:p w:rsidR="00517156" w:rsidRPr="002B5CD4" w:rsidRDefault="00D7454B" w:rsidP="00517156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B5CD4">
              <w:rPr>
                <w:rFonts w:ascii="Arial" w:hAnsi="Arial" w:cs="Arial"/>
                <w:sz w:val="20"/>
                <w:szCs w:val="20"/>
              </w:rPr>
              <w:t>D. __________________________________________________________</w:t>
            </w:r>
            <w:r w:rsidR="00D323A2" w:rsidRPr="002B5CD4">
              <w:rPr>
                <w:rFonts w:ascii="Arial" w:hAnsi="Arial" w:cs="Arial"/>
                <w:sz w:val="20"/>
                <w:szCs w:val="20"/>
              </w:rPr>
              <w:t xml:space="preserve">mayor de edad,  con domicilio en </w:t>
            </w:r>
            <w:r w:rsidR="00910375" w:rsidRPr="002B5CD4">
              <w:rPr>
                <w:rFonts w:ascii="Arial" w:hAnsi="Arial" w:cs="Arial"/>
                <w:sz w:val="20"/>
                <w:szCs w:val="20"/>
              </w:rPr>
              <w:t>___________________________________</w:t>
            </w:r>
            <w:r w:rsidRPr="002B5CD4">
              <w:rPr>
                <w:rFonts w:ascii="Arial" w:hAnsi="Arial" w:cs="Arial"/>
                <w:sz w:val="20"/>
                <w:szCs w:val="20"/>
              </w:rPr>
              <w:t xml:space="preserve">____________ </w:t>
            </w:r>
            <w:r w:rsidR="00D323A2" w:rsidRPr="002B5CD4">
              <w:rPr>
                <w:rFonts w:ascii="Arial" w:hAnsi="Arial" w:cs="Arial"/>
                <w:sz w:val="20"/>
                <w:szCs w:val="20"/>
              </w:rPr>
              <w:t>y Documento Nacional de Identidad (DNI) n</w:t>
            </w:r>
            <w:r w:rsidR="00517156" w:rsidRPr="002B5CD4">
              <w:rPr>
                <w:rFonts w:ascii="Arial" w:hAnsi="Arial" w:cs="Arial"/>
                <w:sz w:val="20"/>
                <w:szCs w:val="20"/>
              </w:rPr>
              <w:t>ú</w:t>
            </w:r>
            <w:r w:rsidR="00D323A2" w:rsidRPr="002B5CD4">
              <w:rPr>
                <w:rFonts w:ascii="Arial" w:hAnsi="Arial" w:cs="Arial"/>
                <w:sz w:val="20"/>
                <w:szCs w:val="20"/>
              </w:rPr>
              <w:t>mero</w:t>
            </w:r>
            <w:r w:rsidR="001819A2" w:rsidRPr="002B5CD4">
              <w:rPr>
                <w:rFonts w:ascii="Arial" w:hAnsi="Arial" w:cs="Arial"/>
                <w:sz w:val="20"/>
                <w:szCs w:val="20"/>
              </w:rPr>
              <w:t>____________________</w:t>
            </w:r>
            <w:r w:rsidR="00517156" w:rsidRPr="002B5CD4">
              <w:rPr>
                <w:rFonts w:ascii="Arial" w:eastAsia="Arial" w:hAnsi="Arial" w:cs="Arial"/>
                <w:sz w:val="20"/>
                <w:szCs w:val="20"/>
              </w:rPr>
              <w:t xml:space="preserve"> pudiendo ser contactado por teléfono al __________________ y/o por correo electrónico a la dirección email ____________________.</w:t>
            </w:r>
          </w:p>
          <w:p w:rsidR="00FA56BD" w:rsidRPr="002B5CD4" w:rsidRDefault="00FA56BD" w:rsidP="00517156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635C6" w:rsidRPr="002B5CD4" w:rsidRDefault="002B5CD4" w:rsidP="00D323A2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CD4">
              <w:rPr>
                <w:rFonts w:ascii="Arial" w:hAnsi="Arial" w:cs="Arial"/>
                <w:b/>
                <w:sz w:val="20"/>
                <w:szCs w:val="20"/>
                <w:u w:val="single"/>
              </w:rPr>
              <w:t>DECLARA</w:t>
            </w:r>
            <w:r w:rsidRPr="002B5CD4">
              <w:rPr>
                <w:rFonts w:ascii="Arial" w:hAnsi="Arial" w:cs="Arial"/>
                <w:bCs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FA56BD" w:rsidRPr="002B5CD4">
              <w:rPr>
                <w:rFonts w:ascii="Arial" w:hAnsi="Arial" w:cs="Arial"/>
                <w:bCs/>
                <w:sz w:val="20"/>
                <w:szCs w:val="20"/>
              </w:rPr>
              <w:t>El Propietario declara haber recibido del Arrendatario l</w:t>
            </w:r>
            <w:r w:rsidR="00D323A2" w:rsidRPr="002B5CD4">
              <w:rPr>
                <w:rFonts w:ascii="Arial" w:hAnsi="Arial" w:cs="Arial"/>
                <w:bCs/>
                <w:sz w:val="20"/>
                <w:szCs w:val="20"/>
              </w:rPr>
              <w:t xml:space="preserve">a cantidad de </w:t>
            </w:r>
            <w:r w:rsidR="00D323A2" w:rsidRPr="002B5CD4">
              <w:rPr>
                <w:rFonts w:ascii="Arial" w:hAnsi="Arial" w:cs="Arial"/>
                <w:bCs/>
                <w:sz w:val="20"/>
                <w:szCs w:val="20"/>
                <w:u w:val="single"/>
              </w:rPr>
              <w:tab/>
            </w:r>
            <w:r w:rsidR="00D323A2" w:rsidRPr="002B5CD4">
              <w:rPr>
                <w:rFonts w:ascii="Arial" w:hAnsi="Arial" w:cs="Arial"/>
                <w:bCs/>
                <w:sz w:val="20"/>
                <w:szCs w:val="20"/>
                <w:u w:val="single"/>
              </w:rPr>
              <w:tab/>
            </w:r>
            <w:r w:rsidR="00D323A2" w:rsidRPr="002B5CD4">
              <w:rPr>
                <w:rFonts w:ascii="Arial" w:hAnsi="Arial" w:cs="Arial"/>
                <w:bCs/>
                <w:sz w:val="20"/>
                <w:szCs w:val="20"/>
                <w:u w:val="single"/>
              </w:rPr>
              <w:tab/>
            </w:r>
            <w:r w:rsidR="00F9526F" w:rsidRPr="002B5CD4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________ </w:t>
            </w:r>
            <w:r w:rsidR="00D323A2" w:rsidRPr="002B5CD4">
              <w:rPr>
                <w:rFonts w:ascii="Arial" w:hAnsi="Arial" w:cs="Arial"/>
                <w:bCs/>
                <w:sz w:val="20"/>
                <w:szCs w:val="20"/>
              </w:rPr>
              <w:t xml:space="preserve"> Euros</w:t>
            </w:r>
            <w:r w:rsidR="00F9526F" w:rsidRPr="002B5CD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323A2" w:rsidRPr="002B5CD4">
              <w:rPr>
                <w:rFonts w:ascii="Arial" w:hAnsi="Arial" w:cs="Arial"/>
                <w:bCs/>
                <w:sz w:val="20"/>
                <w:szCs w:val="20"/>
              </w:rPr>
              <w:t>en concepto de</w:t>
            </w:r>
            <w:r w:rsidR="00D323A2" w:rsidRPr="002B5CD4">
              <w:rPr>
                <w:rFonts w:ascii="Arial" w:hAnsi="Arial" w:cs="Arial"/>
                <w:b/>
                <w:sz w:val="20"/>
                <w:szCs w:val="20"/>
              </w:rPr>
              <w:t xml:space="preserve"> RESERVA</w:t>
            </w:r>
            <w:r w:rsidR="00B84BF3" w:rsidRPr="002B5CD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84BF3" w:rsidRPr="002B5CD4">
              <w:rPr>
                <w:rFonts w:ascii="Arial" w:hAnsi="Arial" w:cs="Arial"/>
                <w:sz w:val="20"/>
                <w:szCs w:val="20"/>
              </w:rPr>
              <w:t>de la propiedad situada en ____________________</w:t>
            </w:r>
            <w:r w:rsidR="00910375" w:rsidRPr="002B5CD4">
              <w:rPr>
                <w:rFonts w:ascii="Arial" w:hAnsi="Arial" w:cs="Arial"/>
                <w:sz w:val="20"/>
                <w:szCs w:val="20"/>
              </w:rPr>
              <w:t>_____________________</w:t>
            </w:r>
            <w:r w:rsidR="006F571A" w:rsidRPr="002B5CD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D5639" w:rsidRPr="002B5CD4">
              <w:rPr>
                <w:rFonts w:ascii="Arial" w:hAnsi="Arial" w:cs="Arial"/>
                <w:sz w:val="20"/>
                <w:szCs w:val="20"/>
              </w:rPr>
              <w:t>c</w:t>
            </w:r>
            <w:r w:rsidR="00B84BF3" w:rsidRPr="002B5CD4">
              <w:rPr>
                <w:rFonts w:ascii="Arial" w:hAnsi="Arial" w:cs="Arial"/>
                <w:sz w:val="20"/>
                <w:szCs w:val="20"/>
              </w:rPr>
              <w:t>uya</w:t>
            </w:r>
            <w:r w:rsidR="00AD5639" w:rsidRPr="002B5CD4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B84BF3" w:rsidRPr="002B5CD4">
              <w:rPr>
                <w:rFonts w:ascii="Arial" w:hAnsi="Arial" w:cs="Arial"/>
                <w:sz w:val="20"/>
                <w:szCs w:val="20"/>
              </w:rPr>
              <w:t xml:space="preserve">características y fotografías se exponen en la página web </w:t>
            </w:r>
            <w:hyperlink r:id="rId7" w:history="1">
              <w:r w:rsidR="00EB1EFF" w:rsidRPr="002B5CD4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fotoalquiler.com</w:t>
              </w:r>
            </w:hyperlink>
            <w:r w:rsidR="00B84BF3" w:rsidRPr="002B5CD4">
              <w:rPr>
                <w:rFonts w:ascii="Arial" w:hAnsi="Arial" w:cs="Arial"/>
                <w:sz w:val="20"/>
                <w:szCs w:val="20"/>
              </w:rPr>
              <w:t>, con referencia _</w:t>
            </w:r>
            <w:r w:rsidR="006F571A" w:rsidRPr="002B5CD4">
              <w:rPr>
                <w:rFonts w:ascii="Arial" w:hAnsi="Arial" w:cs="Arial"/>
                <w:sz w:val="20"/>
                <w:szCs w:val="20"/>
              </w:rPr>
              <w:t>_____________________________</w:t>
            </w:r>
            <w:r w:rsidR="00FE1889" w:rsidRPr="002B5C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35C6" w:rsidRPr="002B5CD4">
              <w:rPr>
                <w:rFonts w:ascii="Arial" w:hAnsi="Arial" w:cs="Arial"/>
                <w:sz w:val="20"/>
                <w:szCs w:val="20"/>
              </w:rPr>
              <w:t xml:space="preserve"> y que se encuentra inscrita en el Registro de Turismo </w:t>
            </w:r>
            <w:r w:rsidR="00615289" w:rsidRPr="002B5CD4">
              <w:rPr>
                <w:rFonts w:ascii="Arial" w:hAnsi="Arial" w:cs="Arial"/>
                <w:sz w:val="20"/>
                <w:szCs w:val="20"/>
              </w:rPr>
              <w:t xml:space="preserve">de su Comunidad Autónoma </w:t>
            </w:r>
            <w:r w:rsidR="00B635C6" w:rsidRPr="002B5CD4">
              <w:rPr>
                <w:rFonts w:ascii="Arial" w:hAnsi="Arial" w:cs="Arial"/>
                <w:sz w:val="20"/>
                <w:szCs w:val="20"/>
              </w:rPr>
              <w:t xml:space="preserve">con el código </w:t>
            </w:r>
            <w:proofErr w:type="spellStart"/>
            <w:r w:rsidR="00B635C6" w:rsidRPr="002B5CD4">
              <w:rPr>
                <w:rFonts w:ascii="Arial" w:hAnsi="Arial" w:cs="Arial"/>
                <w:sz w:val="20"/>
                <w:szCs w:val="20"/>
              </w:rPr>
              <w:t>nº</w:t>
            </w:r>
            <w:proofErr w:type="spellEnd"/>
            <w:r w:rsidR="00B635C6" w:rsidRPr="002B5CD4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:rsidR="00517156" w:rsidRPr="002B5CD4" w:rsidRDefault="00517156" w:rsidP="00D323A2">
            <w:pPr>
              <w:spacing w:before="12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2B5CD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DURACIÓN</w:t>
            </w:r>
          </w:p>
          <w:p w:rsidR="00AD5639" w:rsidRDefault="00B635C6" w:rsidP="00D323A2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CD4">
              <w:rPr>
                <w:rFonts w:ascii="Arial" w:hAnsi="Arial" w:cs="Arial"/>
                <w:sz w:val="20"/>
                <w:szCs w:val="20"/>
              </w:rPr>
              <w:t xml:space="preserve">El contrato </w:t>
            </w:r>
            <w:r w:rsidR="00AD5639" w:rsidRPr="002B5CD4">
              <w:rPr>
                <w:rFonts w:ascii="Arial" w:hAnsi="Arial" w:cs="Arial"/>
                <w:sz w:val="20"/>
                <w:szCs w:val="20"/>
              </w:rPr>
              <w:t xml:space="preserve">tendrá una duración de </w:t>
            </w:r>
            <w:r w:rsidR="00AD5639" w:rsidRPr="002B5CD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AD5639" w:rsidRPr="002B5CD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AD5639" w:rsidRPr="002B5CD4">
              <w:rPr>
                <w:rFonts w:ascii="Arial" w:hAnsi="Arial" w:cs="Arial"/>
                <w:sz w:val="20"/>
                <w:szCs w:val="20"/>
              </w:rPr>
              <w:t xml:space="preserve"> días</w:t>
            </w:r>
            <w:r w:rsidRPr="002B5CD4">
              <w:rPr>
                <w:rFonts w:ascii="Arial" w:hAnsi="Arial" w:cs="Arial"/>
                <w:sz w:val="20"/>
                <w:szCs w:val="20"/>
              </w:rPr>
              <w:t>,</w:t>
            </w:r>
            <w:r w:rsidR="00AD5639" w:rsidRPr="002B5CD4">
              <w:rPr>
                <w:rFonts w:ascii="Arial" w:hAnsi="Arial" w:cs="Arial"/>
                <w:sz w:val="20"/>
                <w:szCs w:val="20"/>
              </w:rPr>
              <w:t xml:space="preserve"> desde el día </w:t>
            </w:r>
            <w:r w:rsidR="00AD5639" w:rsidRPr="002B5CD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AD5639" w:rsidRPr="002B5CD4">
              <w:rPr>
                <w:rFonts w:ascii="Arial" w:hAnsi="Arial" w:cs="Arial"/>
                <w:sz w:val="20"/>
                <w:szCs w:val="20"/>
                <w:u w:val="single"/>
              </w:rPr>
              <w:tab/>
              <w:t xml:space="preserve">           </w:t>
            </w:r>
            <w:r w:rsidR="00AD5639" w:rsidRPr="002B5CD4">
              <w:rPr>
                <w:rFonts w:ascii="Arial" w:hAnsi="Arial" w:cs="Arial"/>
                <w:sz w:val="20"/>
                <w:szCs w:val="20"/>
              </w:rPr>
              <w:t xml:space="preserve"> a las _______</w:t>
            </w:r>
            <w:r w:rsidR="006F571A" w:rsidRPr="002B5C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3ACE" w:rsidRPr="002B5CD4">
              <w:rPr>
                <w:rFonts w:ascii="Arial" w:hAnsi="Arial" w:cs="Arial"/>
                <w:sz w:val="20"/>
                <w:szCs w:val="20"/>
              </w:rPr>
              <w:t xml:space="preserve">horas hasta el día </w:t>
            </w:r>
            <w:r w:rsidR="00FE1889" w:rsidRPr="002B5CD4">
              <w:rPr>
                <w:rFonts w:ascii="Arial" w:hAnsi="Arial" w:cs="Arial"/>
                <w:sz w:val="20"/>
                <w:szCs w:val="20"/>
                <w:u w:val="single"/>
              </w:rPr>
              <w:tab/>
              <w:t xml:space="preserve">  </w:t>
            </w:r>
            <w:r w:rsidR="00615289" w:rsidRPr="002B5CD4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FE1889" w:rsidRPr="002B5CD4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AD5639" w:rsidRPr="002B5CD4">
              <w:rPr>
                <w:rFonts w:ascii="Arial" w:hAnsi="Arial" w:cs="Arial"/>
                <w:sz w:val="20"/>
                <w:szCs w:val="20"/>
              </w:rPr>
              <w:t xml:space="preserve">las </w:t>
            </w:r>
            <w:r w:rsidR="00910375" w:rsidRPr="002B5CD4">
              <w:rPr>
                <w:rFonts w:ascii="Arial" w:hAnsi="Arial" w:cs="Arial"/>
                <w:sz w:val="20"/>
                <w:szCs w:val="20"/>
              </w:rPr>
              <w:t>______</w:t>
            </w:r>
            <w:r w:rsidR="00AD5639" w:rsidRPr="002B5CD4">
              <w:rPr>
                <w:rFonts w:ascii="Arial" w:hAnsi="Arial" w:cs="Arial"/>
                <w:sz w:val="20"/>
                <w:szCs w:val="20"/>
              </w:rPr>
              <w:t>horas</w:t>
            </w:r>
            <w:r w:rsidR="006F571A" w:rsidRPr="002B5C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23A2" w:rsidRPr="002B5CD4">
              <w:rPr>
                <w:rFonts w:ascii="Arial" w:hAnsi="Arial" w:cs="Arial"/>
                <w:sz w:val="20"/>
                <w:szCs w:val="20"/>
              </w:rPr>
              <w:t>quedando pendiente la cantidad de ____________________ que será abonada con anterioridad a la entrada en la casa</w:t>
            </w:r>
            <w:r w:rsidR="00615289" w:rsidRPr="002B5CD4">
              <w:rPr>
                <w:rFonts w:ascii="Arial" w:hAnsi="Arial" w:cs="Arial"/>
                <w:sz w:val="20"/>
                <w:szCs w:val="20"/>
              </w:rPr>
              <w:t xml:space="preserve"> o el mismo día de entrada</w:t>
            </w:r>
            <w:r w:rsidR="00AD5639" w:rsidRPr="002B5CD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B50F3" w:rsidRPr="002B5CD4" w:rsidRDefault="00FB50F3" w:rsidP="00FB50F3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2B5CD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LÁUSULAS</w:t>
            </w:r>
          </w:p>
          <w:p w:rsidR="00A67F2A" w:rsidRPr="002B5CD4" w:rsidRDefault="00A67F2A" w:rsidP="00D323A2">
            <w:pPr>
              <w:spacing w:before="12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2B5CD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NULACIÓN</w:t>
            </w:r>
          </w:p>
          <w:p w:rsidR="003C0077" w:rsidRPr="002B5CD4" w:rsidRDefault="00D323A2" w:rsidP="003C0077">
            <w:pPr>
              <w:pStyle w:val="Textoindependiente3"/>
              <w:rPr>
                <w:color w:val="auto"/>
              </w:rPr>
            </w:pPr>
            <w:r w:rsidRPr="002B5CD4">
              <w:rPr>
                <w:color w:val="auto"/>
              </w:rPr>
              <w:t>Si la Parte Arrendataria no cancelase su Reserva antes de _____________</w:t>
            </w:r>
            <w:r w:rsidR="00910375" w:rsidRPr="002B5CD4">
              <w:rPr>
                <w:color w:val="auto"/>
              </w:rPr>
              <w:t xml:space="preserve">__ </w:t>
            </w:r>
            <w:r w:rsidR="00B84BF3" w:rsidRPr="002B5CD4">
              <w:rPr>
                <w:color w:val="auto"/>
              </w:rPr>
              <w:t>días,</w:t>
            </w:r>
            <w:r w:rsidRPr="002B5CD4">
              <w:rPr>
                <w:color w:val="auto"/>
              </w:rPr>
              <w:t xml:space="preserve"> no se presentase a la fecha de reserva o no ingresase la renta </w:t>
            </w:r>
            <w:r w:rsidR="00517156" w:rsidRPr="002B5CD4">
              <w:rPr>
                <w:color w:val="auto"/>
              </w:rPr>
              <w:t>pactada antes</w:t>
            </w:r>
            <w:r w:rsidRPr="002B5CD4">
              <w:rPr>
                <w:color w:val="auto"/>
              </w:rPr>
              <w:t xml:space="preserve"> de</w:t>
            </w:r>
            <w:r w:rsidR="00B84BF3" w:rsidRPr="002B5CD4">
              <w:rPr>
                <w:color w:val="auto"/>
              </w:rPr>
              <w:t>l día</w:t>
            </w:r>
            <w:r w:rsidRPr="002B5CD4">
              <w:rPr>
                <w:color w:val="auto"/>
              </w:rPr>
              <w:t xml:space="preserve"> </w:t>
            </w:r>
            <w:r w:rsidR="00B84BF3" w:rsidRPr="002B5CD4">
              <w:rPr>
                <w:color w:val="auto"/>
              </w:rPr>
              <w:t>_______________________</w:t>
            </w:r>
            <w:r w:rsidRPr="002B5CD4">
              <w:rPr>
                <w:color w:val="auto"/>
              </w:rPr>
              <w:t xml:space="preserve"> la cantidad entregada se devengará a favor del Propietario como indemnización por daños y perjuicios.</w:t>
            </w:r>
          </w:p>
          <w:p w:rsidR="00A67F2A" w:rsidRPr="002B5CD4" w:rsidRDefault="003C0077" w:rsidP="00A67F2A">
            <w:pPr>
              <w:pStyle w:val="Textoindependiente3"/>
            </w:pPr>
            <w:r w:rsidRPr="002B5CD4">
              <w:t xml:space="preserve">Si se diera el caso de que sea el Propietario </w:t>
            </w:r>
            <w:r w:rsidR="00EA4965">
              <w:t>quien</w:t>
            </w:r>
            <w:r w:rsidRPr="002B5CD4">
              <w:t xml:space="preserve"> que cancele la </w:t>
            </w:r>
            <w:r w:rsidR="00B06F2C" w:rsidRPr="002B5CD4">
              <w:t>R</w:t>
            </w:r>
            <w:r w:rsidRPr="002B5CD4">
              <w:t>eserva</w:t>
            </w:r>
            <w:r w:rsidR="00EA4965">
              <w:t>,</w:t>
            </w:r>
            <w:r w:rsidRPr="002B5CD4">
              <w:t xml:space="preserve"> deberá pagar al Arrendador el doble de la fianza depositada por el mismo.</w:t>
            </w:r>
          </w:p>
          <w:p w:rsidR="002B5CD4" w:rsidRDefault="002B5CD4" w:rsidP="002B5CD4">
            <w:pPr>
              <w:pStyle w:val="Textoindependiente3"/>
              <w:rPr>
                <w:b/>
                <w:bCs/>
                <w:color w:val="auto"/>
                <w:u w:val="single"/>
              </w:rPr>
            </w:pPr>
          </w:p>
          <w:p w:rsidR="0065608B" w:rsidRPr="0065608B" w:rsidRDefault="0065608B" w:rsidP="0065608B">
            <w:pPr>
              <w:tabs>
                <w:tab w:val="left" w:pos="7868"/>
              </w:tabs>
            </w:pPr>
            <w:r>
              <w:tab/>
            </w:r>
          </w:p>
          <w:p w:rsidR="002B5CD4" w:rsidRDefault="00517156" w:rsidP="002B5CD4">
            <w:pPr>
              <w:pStyle w:val="Textoindependiente3"/>
              <w:rPr>
                <w:b/>
                <w:bCs/>
                <w:color w:val="auto"/>
                <w:u w:val="single"/>
              </w:rPr>
            </w:pPr>
            <w:r w:rsidRPr="002B5CD4">
              <w:rPr>
                <w:b/>
                <w:bCs/>
                <w:color w:val="auto"/>
                <w:u w:val="single"/>
              </w:rPr>
              <w:lastRenderedPageBreak/>
              <w:t>FIANZA</w:t>
            </w:r>
          </w:p>
          <w:p w:rsidR="00517156" w:rsidRPr="002B5CD4" w:rsidRDefault="00517156" w:rsidP="002B5CD4">
            <w:pPr>
              <w:pStyle w:val="Textoindependiente3"/>
            </w:pPr>
            <w:r w:rsidRPr="002B5CD4">
              <w:t xml:space="preserve">El día de la recepción de llaves y tras realizar una inspección de la vivienda arrendada junto con el propietario, el inquilino debe </w:t>
            </w:r>
            <w:r w:rsidR="00EB1EFF" w:rsidRPr="002B5CD4">
              <w:t>abonarle _</w:t>
            </w:r>
            <w:r w:rsidRPr="002B5CD4">
              <w:t>________ € como depósito-fianza por el alquiler. La fianza será reembolsada el último día del alquiler, tras comprobar ambas partes que la vivienda no ha sufrido ningún daño o desperfecto durante el periodo de arrendamiento.</w:t>
            </w:r>
          </w:p>
          <w:p w:rsidR="00A67F2A" w:rsidRPr="002B5CD4" w:rsidRDefault="00A67F2A" w:rsidP="00517156">
            <w:pPr>
              <w:spacing w:before="12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2B5CD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BLIGACIONES DEL PROPIETARIO</w:t>
            </w:r>
          </w:p>
          <w:p w:rsidR="00D774E3" w:rsidRPr="002B5CD4" w:rsidRDefault="00A67F2A" w:rsidP="00D774E3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CD4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D774E3" w:rsidRPr="002B5CD4">
              <w:rPr>
                <w:rFonts w:ascii="Arial" w:hAnsi="Arial" w:cs="Arial"/>
                <w:sz w:val="20"/>
                <w:szCs w:val="20"/>
              </w:rPr>
              <w:t>E</w:t>
            </w:r>
            <w:r w:rsidRPr="002B5CD4">
              <w:rPr>
                <w:rFonts w:ascii="Arial" w:hAnsi="Arial" w:cs="Arial"/>
                <w:sz w:val="20"/>
                <w:szCs w:val="20"/>
              </w:rPr>
              <w:t xml:space="preserve">ntregar el alojamiento en perfecto estado de uso, </w:t>
            </w:r>
            <w:r w:rsidR="00D774E3" w:rsidRPr="002B5CD4">
              <w:rPr>
                <w:rFonts w:ascii="Arial" w:hAnsi="Arial" w:cs="Arial"/>
                <w:sz w:val="20"/>
                <w:szCs w:val="20"/>
              </w:rPr>
              <w:t>l</w:t>
            </w:r>
            <w:r w:rsidRPr="002B5CD4">
              <w:rPr>
                <w:rFonts w:ascii="Arial" w:hAnsi="Arial" w:cs="Arial"/>
                <w:sz w:val="20"/>
                <w:szCs w:val="20"/>
              </w:rPr>
              <w:t>impieza y seguridad</w:t>
            </w:r>
            <w:r w:rsidR="00D774E3" w:rsidRPr="002B5CD4">
              <w:rPr>
                <w:rFonts w:ascii="Arial" w:hAnsi="Arial" w:cs="Arial"/>
                <w:sz w:val="20"/>
                <w:szCs w:val="20"/>
              </w:rPr>
              <w:t xml:space="preserve">. Para ello deberá realizar, él mismo o a través de un intermediario, la inspección de la vivienda arrendada junto con el inquilino para verificar el estado </w:t>
            </w:r>
            <w:r w:rsidR="00615289" w:rsidRPr="002B5CD4">
              <w:rPr>
                <w:rFonts w:ascii="Arial" w:hAnsi="Arial" w:cs="Arial"/>
                <w:sz w:val="20"/>
                <w:szCs w:val="20"/>
              </w:rPr>
              <w:t xml:space="preserve">tanto </w:t>
            </w:r>
            <w:r w:rsidR="00D774E3" w:rsidRPr="002B5CD4">
              <w:rPr>
                <w:rFonts w:ascii="Arial" w:hAnsi="Arial" w:cs="Arial"/>
                <w:sz w:val="20"/>
                <w:szCs w:val="20"/>
              </w:rPr>
              <w:t xml:space="preserve">el primer </w:t>
            </w:r>
            <w:r w:rsidR="00615289" w:rsidRPr="002B5CD4">
              <w:rPr>
                <w:rFonts w:ascii="Arial" w:hAnsi="Arial" w:cs="Arial"/>
                <w:sz w:val="20"/>
                <w:szCs w:val="20"/>
              </w:rPr>
              <w:t xml:space="preserve">día como </w:t>
            </w:r>
            <w:r w:rsidR="00D774E3" w:rsidRPr="002B5CD4">
              <w:rPr>
                <w:rFonts w:ascii="Arial" w:hAnsi="Arial" w:cs="Arial"/>
                <w:sz w:val="20"/>
                <w:szCs w:val="20"/>
              </w:rPr>
              <w:t>el último el alquiler</w:t>
            </w:r>
            <w:r w:rsidR="00615289" w:rsidRPr="002B5CD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67F2A" w:rsidRPr="002B5CD4" w:rsidRDefault="00D774E3" w:rsidP="00A67F2A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CD4">
              <w:rPr>
                <w:rFonts w:ascii="Arial" w:hAnsi="Arial" w:cs="Arial"/>
                <w:sz w:val="20"/>
                <w:szCs w:val="20"/>
              </w:rPr>
              <w:t>- Dejar en perfecto estado las instalaciones de luz, agua y gas y reparar en el menor plazo posible, cualquier posible avería o mal funcionamiento. Así como indicar expresamente al inquilino si su uso está incluido o no en el precio del alquiler.</w:t>
            </w:r>
          </w:p>
          <w:p w:rsidR="00A67F2A" w:rsidRPr="002B5CD4" w:rsidRDefault="00A67F2A" w:rsidP="00A67F2A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CD4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D774E3" w:rsidRPr="002B5CD4">
              <w:rPr>
                <w:rFonts w:ascii="Arial" w:hAnsi="Arial" w:cs="Arial"/>
                <w:sz w:val="20"/>
                <w:szCs w:val="20"/>
              </w:rPr>
              <w:t>Evitar molestar al inquilino durante su estancia y asegurar que p</w:t>
            </w:r>
            <w:r w:rsidRPr="002B5CD4">
              <w:rPr>
                <w:rFonts w:ascii="Arial" w:hAnsi="Arial" w:cs="Arial"/>
                <w:sz w:val="20"/>
                <w:szCs w:val="20"/>
              </w:rPr>
              <w:t>ueda disfrutar de un ambiente de confort durante el periodo de alquiler de la vivienda arrendada.</w:t>
            </w:r>
          </w:p>
          <w:p w:rsidR="00517156" w:rsidRPr="002B5CD4" w:rsidRDefault="00517156" w:rsidP="003C0077">
            <w:pPr>
              <w:pStyle w:val="Textoindependiente3"/>
              <w:rPr>
                <w:b/>
                <w:bCs/>
                <w:color w:val="auto"/>
                <w:u w:val="single"/>
              </w:rPr>
            </w:pPr>
            <w:r w:rsidRPr="002B5CD4">
              <w:rPr>
                <w:b/>
                <w:bCs/>
                <w:color w:val="auto"/>
                <w:u w:val="single"/>
              </w:rPr>
              <w:t>OBLIGACIONES DEL INQUILINO</w:t>
            </w:r>
          </w:p>
          <w:p w:rsidR="00D774E3" w:rsidRPr="002B5CD4" w:rsidRDefault="00517156" w:rsidP="00517156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CD4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D774E3" w:rsidRPr="002B5CD4">
              <w:rPr>
                <w:rFonts w:ascii="Arial" w:hAnsi="Arial" w:cs="Arial"/>
                <w:sz w:val="20"/>
                <w:szCs w:val="20"/>
              </w:rPr>
              <w:t>M</w:t>
            </w:r>
            <w:r w:rsidRPr="002B5CD4">
              <w:rPr>
                <w:rFonts w:ascii="Arial" w:hAnsi="Arial" w:cs="Arial"/>
                <w:sz w:val="20"/>
                <w:szCs w:val="20"/>
              </w:rPr>
              <w:t>antener la vivienda en perfecto estado durante el periodo de alquiler</w:t>
            </w:r>
            <w:r w:rsidR="00EB1EFF" w:rsidRPr="002B5CD4">
              <w:rPr>
                <w:rFonts w:ascii="Arial" w:hAnsi="Arial" w:cs="Arial"/>
                <w:sz w:val="20"/>
                <w:szCs w:val="20"/>
              </w:rPr>
              <w:t xml:space="preserve"> y h</w:t>
            </w:r>
            <w:r w:rsidRPr="002B5CD4">
              <w:rPr>
                <w:rFonts w:ascii="Arial" w:hAnsi="Arial" w:cs="Arial"/>
                <w:sz w:val="20"/>
                <w:szCs w:val="20"/>
              </w:rPr>
              <w:t xml:space="preserve">acer un uso razonable de los </w:t>
            </w:r>
            <w:r w:rsidR="00EB1EFF" w:rsidRPr="002B5CD4">
              <w:rPr>
                <w:rFonts w:ascii="Arial" w:hAnsi="Arial" w:cs="Arial"/>
                <w:sz w:val="20"/>
                <w:szCs w:val="20"/>
              </w:rPr>
              <w:t>electrodomésticos</w:t>
            </w:r>
            <w:r w:rsidR="00D774E3" w:rsidRPr="002B5CD4">
              <w:rPr>
                <w:rFonts w:ascii="Arial" w:hAnsi="Arial" w:cs="Arial"/>
                <w:sz w:val="20"/>
                <w:szCs w:val="20"/>
              </w:rPr>
              <w:t xml:space="preserve">, muebles e instalaciones </w:t>
            </w:r>
            <w:r w:rsidRPr="002B5CD4">
              <w:rPr>
                <w:rFonts w:ascii="Arial" w:hAnsi="Arial" w:cs="Arial"/>
                <w:sz w:val="20"/>
                <w:szCs w:val="20"/>
              </w:rPr>
              <w:t xml:space="preserve">(calefacción, aire </w:t>
            </w:r>
            <w:r w:rsidR="00D774E3" w:rsidRPr="002B5CD4">
              <w:rPr>
                <w:rFonts w:ascii="Arial" w:hAnsi="Arial" w:cs="Arial"/>
                <w:sz w:val="20"/>
                <w:szCs w:val="20"/>
              </w:rPr>
              <w:t xml:space="preserve">acondicionado, </w:t>
            </w:r>
            <w:r w:rsidR="00360DFC" w:rsidRPr="002B5CD4">
              <w:rPr>
                <w:rFonts w:ascii="Arial" w:hAnsi="Arial" w:cs="Arial"/>
                <w:sz w:val="20"/>
                <w:szCs w:val="20"/>
              </w:rPr>
              <w:t>etc.</w:t>
            </w:r>
            <w:r w:rsidRPr="002B5CD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17156" w:rsidRPr="002B5CD4" w:rsidRDefault="00517156" w:rsidP="00517156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CD4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B1EFF" w:rsidRPr="002B5CD4">
              <w:rPr>
                <w:rFonts w:ascii="Arial" w:hAnsi="Arial" w:cs="Arial"/>
                <w:sz w:val="20"/>
                <w:szCs w:val="20"/>
              </w:rPr>
              <w:t>A</w:t>
            </w:r>
            <w:r w:rsidRPr="002B5CD4">
              <w:rPr>
                <w:rFonts w:ascii="Arial" w:hAnsi="Arial" w:cs="Arial"/>
                <w:sz w:val="20"/>
                <w:szCs w:val="20"/>
              </w:rPr>
              <w:t>visar al propietario, en el más corto plazo posible, en caso de avería, desperfecto o accidente que pudiera producirse en la vivienda durante su estancia</w:t>
            </w:r>
            <w:r w:rsidR="00EB1EFF" w:rsidRPr="002B5CD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17156" w:rsidRPr="002B5CD4" w:rsidRDefault="00517156" w:rsidP="00517156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CD4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D774E3" w:rsidRPr="002B5CD4">
              <w:rPr>
                <w:rFonts w:ascii="Arial" w:hAnsi="Arial" w:cs="Arial"/>
                <w:sz w:val="20"/>
                <w:szCs w:val="20"/>
              </w:rPr>
              <w:t>N</w:t>
            </w:r>
            <w:r w:rsidRPr="002B5CD4">
              <w:rPr>
                <w:rFonts w:ascii="Arial" w:hAnsi="Arial" w:cs="Arial"/>
                <w:sz w:val="20"/>
                <w:szCs w:val="20"/>
              </w:rPr>
              <w:t>o causar molestias a los vecinos si la vivienda forma parte de una comunidad</w:t>
            </w:r>
            <w:r w:rsidR="00D774E3" w:rsidRPr="002B5C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5CD4">
              <w:rPr>
                <w:rFonts w:ascii="Arial" w:hAnsi="Arial" w:cs="Arial"/>
                <w:sz w:val="20"/>
                <w:szCs w:val="20"/>
              </w:rPr>
              <w:t xml:space="preserve">o urbanización. </w:t>
            </w:r>
          </w:p>
          <w:p w:rsidR="00A67F2A" w:rsidRPr="002B5CD4" w:rsidRDefault="00D774E3" w:rsidP="00D774E3">
            <w:pPr>
              <w:spacing w:before="12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5CD4">
              <w:rPr>
                <w:rFonts w:ascii="Arial" w:hAnsi="Arial" w:cs="Arial"/>
                <w:sz w:val="20"/>
                <w:szCs w:val="20"/>
              </w:rPr>
              <w:t xml:space="preserve">- No </w:t>
            </w:r>
            <w:r w:rsidR="00615289" w:rsidRPr="002B5CD4">
              <w:rPr>
                <w:rFonts w:ascii="Arial" w:hAnsi="Arial" w:cs="Arial"/>
                <w:sz w:val="20"/>
                <w:szCs w:val="20"/>
              </w:rPr>
              <w:t>subarrendar</w:t>
            </w:r>
            <w:r w:rsidRPr="002B5CD4">
              <w:rPr>
                <w:rFonts w:ascii="Arial" w:hAnsi="Arial" w:cs="Arial"/>
                <w:sz w:val="20"/>
                <w:szCs w:val="20"/>
              </w:rPr>
              <w:t>.</w:t>
            </w:r>
            <w:r w:rsidR="00EB1EFF" w:rsidRPr="002B5C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5CD4">
              <w:rPr>
                <w:rFonts w:ascii="Arial" w:hAnsi="Arial" w:cs="Arial"/>
                <w:sz w:val="20"/>
                <w:szCs w:val="20"/>
              </w:rPr>
              <w:t>L</w:t>
            </w:r>
            <w:r w:rsidR="00A67F2A" w:rsidRPr="002B5CD4">
              <w:rPr>
                <w:rFonts w:ascii="Arial" w:hAnsi="Arial" w:cs="Arial"/>
                <w:sz w:val="20"/>
                <w:szCs w:val="20"/>
              </w:rPr>
              <w:t>a cesión de la vivienda</w:t>
            </w:r>
            <w:r w:rsidR="00615289" w:rsidRPr="002B5CD4">
              <w:rPr>
                <w:rFonts w:ascii="Arial" w:hAnsi="Arial" w:cs="Arial"/>
                <w:sz w:val="20"/>
                <w:szCs w:val="20"/>
              </w:rPr>
              <w:t xml:space="preserve"> arrendada, total o </w:t>
            </w:r>
            <w:r w:rsidR="00360DFC" w:rsidRPr="002B5CD4">
              <w:rPr>
                <w:rFonts w:ascii="Arial" w:hAnsi="Arial" w:cs="Arial"/>
                <w:sz w:val="20"/>
                <w:szCs w:val="20"/>
              </w:rPr>
              <w:t>parcial</w:t>
            </w:r>
            <w:r w:rsidR="00615289" w:rsidRPr="002B5C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7F2A" w:rsidRPr="002B5CD4">
              <w:rPr>
                <w:rFonts w:ascii="Arial" w:hAnsi="Arial" w:cs="Arial"/>
                <w:sz w:val="20"/>
                <w:szCs w:val="20"/>
              </w:rPr>
              <w:t xml:space="preserve">está estrictamente </w:t>
            </w:r>
            <w:r w:rsidRPr="002B5CD4">
              <w:rPr>
                <w:rFonts w:ascii="Arial" w:hAnsi="Arial" w:cs="Arial"/>
                <w:sz w:val="20"/>
                <w:szCs w:val="20"/>
              </w:rPr>
              <w:t>prohibida</w:t>
            </w:r>
            <w:r w:rsidR="00A67F2A" w:rsidRPr="002B5CD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15289" w:rsidRPr="002B5CD4" w:rsidRDefault="00D774E3" w:rsidP="00D774E3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CD4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15289" w:rsidRPr="002B5CD4">
              <w:rPr>
                <w:rFonts w:ascii="Arial" w:hAnsi="Arial" w:cs="Arial"/>
                <w:sz w:val="20"/>
                <w:szCs w:val="20"/>
              </w:rPr>
              <w:t>El Arrendatario se compromete a no sobrepasar el número máximo de plazas autorizadas sin consentimiento expreso del propietario, siendo la capacidad de</w:t>
            </w:r>
            <w:r w:rsidR="00360DFC" w:rsidRPr="002B5C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5289" w:rsidRPr="002B5CD4">
              <w:rPr>
                <w:rFonts w:ascii="Arial" w:hAnsi="Arial" w:cs="Arial"/>
                <w:sz w:val="20"/>
                <w:szCs w:val="20"/>
              </w:rPr>
              <w:t xml:space="preserve">  ___________________ personas.</w:t>
            </w:r>
          </w:p>
          <w:p w:rsidR="00A67F2A" w:rsidRPr="002B5CD4" w:rsidRDefault="00EB1EFF" w:rsidP="00A67F2A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CD4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67F2A" w:rsidRPr="002B5CD4">
              <w:rPr>
                <w:rFonts w:ascii="Arial" w:hAnsi="Arial" w:cs="Arial"/>
                <w:sz w:val="20"/>
                <w:szCs w:val="20"/>
              </w:rPr>
              <w:t>La presencia de animales de compañía en la vivienda arrendada debe ser expresamente autorizada por el propietario.</w:t>
            </w:r>
            <w:bookmarkStart w:id="0" w:name="_GoBack"/>
            <w:bookmarkEnd w:id="0"/>
          </w:p>
          <w:p w:rsidR="00A67F2A" w:rsidRPr="002B5CD4" w:rsidRDefault="00A67F2A" w:rsidP="00517156">
            <w:pPr>
              <w:pStyle w:val="Textoindependiente3"/>
              <w:rPr>
                <w:b/>
                <w:bCs/>
                <w:color w:val="auto"/>
                <w:u w:val="single"/>
              </w:rPr>
            </w:pPr>
            <w:r w:rsidRPr="002B5CD4">
              <w:rPr>
                <w:b/>
                <w:bCs/>
                <w:color w:val="auto"/>
                <w:u w:val="single"/>
              </w:rPr>
              <w:t>LEGISLACIÓN APLICABLE</w:t>
            </w:r>
          </w:p>
          <w:p w:rsidR="00A67F2A" w:rsidRPr="002B5CD4" w:rsidRDefault="00A67F2A" w:rsidP="00A67F2A">
            <w:pPr>
              <w:spacing w:before="12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B5CD4">
              <w:rPr>
                <w:rFonts w:ascii="Arial" w:eastAsia="Arial" w:hAnsi="Arial" w:cs="Arial"/>
                <w:sz w:val="20"/>
                <w:szCs w:val="20"/>
              </w:rPr>
              <w:t xml:space="preserve">Las partes integrantes se someten a la jurisdicción y competencia de los tribunales y juzgados del lugar donde está situada la vivienda arrendada. Son aplicables las leyes de España y en concreto la vigente Ley de Arrendamientos </w:t>
            </w:r>
            <w:r w:rsidR="00EB1EFF" w:rsidRPr="002B5CD4">
              <w:rPr>
                <w:rFonts w:ascii="Arial" w:eastAsia="Arial" w:hAnsi="Arial" w:cs="Arial"/>
                <w:sz w:val="20"/>
                <w:szCs w:val="20"/>
              </w:rPr>
              <w:t>de Viviendas de Uso Turístico que correspondan a la Comunidad correspondiente.</w:t>
            </w:r>
          </w:p>
          <w:p w:rsidR="00D323A2" w:rsidRPr="002B5CD4" w:rsidRDefault="00D323A2" w:rsidP="00D323A2">
            <w:pPr>
              <w:spacing w:before="120" w:line="36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B5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l Propietari</w:t>
            </w:r>
            <w:r w:rsidR="00FE1889" w:rsidRPr="002B5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</w:t>
            </w:r>
            <w:r w:rsidR="00FE1889" w:rsidRPr="002B5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ab/>
            </w:r>
            <w:r w:rsidR="00FE1889" w:rsidRPr="002B5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ab/>
            </w:r>
            <w:r w:rsidR="00FE1889" w:rsidRPr="002B5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ab/>
            </w:r>
            <w:r w:rsidR="00FE1889" w:rsidRPr="002B5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ab/>
            </w:r>
            <w:r w:rsidR="00FE1889" w:rsidRPr="002B5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ab/>
            </w:r>
            <w:r w:rsidR="00FE1889" w:rsidRPr="002B5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ab/>
            </w:r>
            <w:r w:rsidR="00FE1889" w:rsidRPr="002B5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ab/>
            </w:r>
            <w:r w:rsidRPr="002B5C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 Parte Arrendataria</w:t>
            </w:r>
          </w:p>
          <w:p w:rsidR="00D323A2" w:rsidRPr="002B5CD4" w:rsidRDefault="00D323A2" w:rsidP="00D323A2">
            <w:pPr>
              <w:spacing w:before="120" w:line="36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D323A2" w:rsidRPr="002B5CD4" w:rsidRDefault="00D323A2" w:rsidP="00D323A2">
            <w:pPr>
              <w:spacing w:before="12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B80E4C" w:rsidRPr="002B5CD4" w:rsidRDefault="00B80E4C" w:rsidP="00D323A2">
            <w:pPr>
              <w:spacing w:before="120" w:line="36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B5CD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   </w:t>
            </w:r>
            <w:r w:rsidR="002B5CD4">
              <w:rPr>
                <w:rFonts w:ascii="Arial" w:eastAsia="Times New Roman" w:hAnsi="Arial" w:cs="Arial"/>
                <w:bCs/>
                <w:sz w:val="20"/>
                <w:szCs w:val="20"/>
              </w:rPr>
              <w:t>F</w:t>
            </w:r>
            <w:r w:rsidRPr="002B5CD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irma                                                                                                  </w:t>
            </w:r>
            <w:proofErr w:type="spellStart"/>
            <w:r w:rsidRPr="002B5CD4">
              <w:rPr>
                <w:rFonts w:ascii="Arial" w:eastAsia="Times New Roman" w:hAnsi="Arial" w:cs="Arial"/>
                <w:bCs/>
                <w:sz w:val="20"/>
                <w:szCs w:val="20"/>
              </w:rPr>
              <w:t>Firma</w:t>
            </w:r>
            <w:proofErr w:type="spellEnd"/>
          </w:p>
        </w:tc>
      </w:tr>
    </w:tbl>
    <w:p w:rsidR="00D323A2" w:rsidRDefault="00D323A2"/>
    <w:sectPr w:rsidR="00D323A2" w:rsidSect="00EA4965">
      <w:footerReference w:type="default" r:id="rId8"/>
      <w:pgSz w:w="11906" w:h="16838"/>
      <w:pgMar w:top="1304" w:right="1701" w:bottom="1191" w:left="1701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4B2" w:rsidRDefault="00F144B2" w:rsidP="00EA4965">
      <w:r>
        <w:separator/>
      </w:r>
    </w:p>
  </w:endnote>
  <w:endnote w:type="continuationSeparator" w:id="0">
    <w:p w:rsidR="00F144B2" w:rsidRDefault="00F144B2" w:rsidP="00EA4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965" w:rsidRPr="0065608B" w:rsidRDefault="00EA4965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0F243E" w:themeColor="text2" w:themeShade="80"/>
        <w:sz w:val="18"/>
        <w:szCs w:val="18"/>
      </w:rPr>
    </w:pPr>
    <w:r w:rsidRPr="0065608B">
      <w:rPr>
        <w:rFonts w:ascii="Arial" w:hAnsi="Arial" w:cs="Arial"/>
        <w:color w:val="548DD4" w:themeColor="text2" w:themeTint="99"/>
        <w:spacing w:val="60"/>
        <w:sz w:val="18"/>
        <w:szCs w:val="18"/>
      </w:rPr>
      <w:t>Página</w:t>
    </w:r>
    <w:r w:rsidRPr="0065608B">
      <w:rPr>
        <w:rFonts w:ascii="Arial" w:hAnsi="Arial" w:cs="Arial"/>
        <w:color w:val="548DD4" w:themeColor="text2" w:themeTint="99"/>
        <w:sz w:val="18"/>
        <w:szCs w:val="18"/>
      </w:rPr>
      <w:t xml:space="preserve"> </w:t>
    </w:r>
    <w:r w:rsidRPr="0065608B">
      <w:rPr>
        <w:rFonts w:ascii="Arial" w:hAnsi="Arial" w:cs="Arial"/>
        <w:color w:val="17365D" w:themeColor="text2" w:themeShade="BF"/>
        <w:sz w:val="18"/>
        <w:szCs w:val="18"/>
      </w:rPr>
      <w:fldChar w:fldCharType="begin"/>
    </w:r>
    <w:r w:rsidRPr="0065608B">
      <w:rPr>
        <w:rFonts w:ascii="Arial" w:hAnsi="Arial" w:cs="Arial"/>
        <w:color w:val="17365D" w:themeColor="text2" w:themeShade="BF"/>
        <w:sz w:val="18"/>
        <w:szCs w:val="18"/>
      </w:rPr>
      <w:instrText>PAGE   \* MERGEFORMAT</w:instrText>
    </w:r>
    <w:r w:rsidRPr="0065608B">
      <w:rPr>
        <w:rFonts w:ascii="Arial" w:hAnsi="Arial" w:cs="Arial"/>
        <w:color w:val="17365D" w:themeColor="text2" w:themeShade="BF"/>
        <w:sz w:val="18"/>
        <w:szCs w:val="18"/>
      </w:rPr>
      <w:fldChar w:fldCharType="separate"/>
    </w:r>
    <w:r w:rsidRPr="0065608B">
      <w:rPr>
        <w:rFonts w:ascii="Arial" w:hAnsi="Arial" w:cs="Arial"/>
        <w:color w:val="17365D" w:themeColor="text2" w:themeShade="BF"/>
        <w:sz w:val="18"/>
        <w:szCs w:val="18"/>
      </w:rPr>
      <w:t>1</w:t>
    </w:r>
    <w:r w:rsidRPr="0065608B">
      <w:rPr>
        <w:rFonts w:ascii="Arial" w:hAnsi="Arial" w:cs="Arial"/>
        <w:color w:val="17365D" w:themeColor="text2" w:themeShade="BF"/>
        <w:sz w:val="18"/>
        <w:szCs w:val="18"/>
      </w:rPr>
      <w:fldChar w:fldCharType="end"/>
    </w:r>
    <w:r w:rsidRPr="0065608B">
      <w:rPr>
        <w:rFonts w:ascii="Arial" w:hAnsi="Arial" w:cs="Arial"/>
        <w:color w:val="17365D" w:themeColor="text2" w:themeShade="BF"/>
        <w:sz w:val="18"/>
        <w:szCs w:val="18"/>
      </w:rPr>
      <w:t xml:space="preserve"> | </w:t>
    </w:r>
    <w:r w:rsidRPr="0065608B">
      <w:rPr>
        <w:rFonts w:ascii="Arial" w:hAnsi="Arial" w:cs="Arial"/>
        <w:color w:val="17365D" w:themeColor="text2" w:themeShade="BF"/>
        <w:sz w:val="18"/>
        <w:szCs w:val="18"/>
      </w:rPr>
      <w:fldChar w:fldCharType="begin"/>
    </w:r>
    <w:r w:rsidRPr="0065608B">
      <w:rPr>
        <w:rFonts w:ascii="Arial" w:hAnsi="Arial" w:cs="Arial"/>
        <w:color w:val="17365D" w:themeColor="text2" w:themeShade="BF"/>
        <w:sz w:val="18"/>
        <w:szCs w:val="18"/>
      </w:rPr>
      <w:instrText>NUMPAGES  \* Arabic  \* MERGEFORMAT</w:instrText>
    </w:r>
    <w:r w:rsidRPr="0065608B">
      <w:rPr>
        <w:rFonts w:ascii="Arial" w:hAnsi="Arial" w:cs="Arial"/>
        <w:color w:val="17365D" w:themeColor="text2" w:themeShade="BF"/>
        <w:sz w:val="18"/>
        <w:szCs w:val="18"/>
      </w:rPr>
      <w:fldChar w:fldCharType="separate"/>
    </w:r>
    <w:r w:rsidRPr="0065608B">
      <w:rPr>
        <w:rFonts w:ascii="Arial" w:hAnsi="Arial" w:cs="Arial"/>
        <w:color w:val="17365D" w:themeColor="text2" w:themeShade="BF"/>
        <w:sz w:val="18"/>
        <w:szCs w:val="18"/>
      </w:rPr>
      <w:t>1</w:t>
    </w:r>
    <w:r w:rsidRPr="0065608B">
      <w:rPr>
        <w:rFonts w:ascii="Arial" w:hAnsi="Arial" w:cs="Arial"/>
        <w:color w:val="17365D" w:themeColor="text2" w:themeShade="BF"/>
        <w:sz w:val="18"/>
        <w:szCs w:val="18"/>
      </w:rPr>
      <w:fldChar w:fldCharType="end"/>
    </w:r>
  </w:p>
  <w:p w:rsidR="00EA4965" w:rsidRDefault="00EA49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4B2" w:rsidRDefault="00F144B2" w:rsidP="00EA4965">
      <w:r>
        <w:separator/>
      </w:r>
    </w:p>
  </w:footnote>
  <w:footnote w:type="continuationSeparator" w:id="0">
    <w:p w:rsidR="00F144B2" w:rsidRDefault="00F144B2" w:rsidP="00EA49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3A2"/>
    <w:rsid w:val="000C5545"/>
    <w:rsid w:val="001819A2"/>
    <w:rsid w:val="001A1E7E"/>
    <w:rsid w:val="002B5CD4"/>
    <w:rsid w:val="00360DFC"/>
    <w:rsid w:val="003C0077"/>
    <w:rsid w:val="004D23EB"/>
    <w:rsid w:val="00500031"/>
    <w:rsid w:val="00517156"/>
    <w:rsid w:val="00522F90"/>
    <w:rsid w:val="00546DD3"/>
    <w:rsid w:val="005951A9"/>
    <w:rsid w:val="005F7365"/>
    <w:rsid w:val="00615289"/>
    <w:rsid w:val="0065608B"/>
    <w:rsid w:val="00695997"/>
    <w:rsid w:val="006B3AD0"/>
    <w:rsid w:val="006F571A"/>
    <w:rsid w:val="00737D93"/>
    <w:rsid w:val="00772783"/>
    <w:rsid w:val="00903308"/>
    <w:rsid w:val="00910375"/>
    <w:rsid w:val="00993ACE"/>
    <w:rsid w:val="009E0311"/>
    <w:rsid w:val="009E1417"/>
    <w:rsid w:val="00A67F2A"/>
    <w:rsid w:val="00AD5639"/>
    <w:rsid w:val="00AF5F99"/>
    <w:rsid w:val="00B06F2C"/>
    <w:rsid w:val="00B508E2"/>
    <w:rsid w:val="00B635C6"/>
    <w:rsid w:val="00B80E4C"/>
    <w:rsid w:val="00B84BF3"/>
    <w:rsid w:val="00CD55E2"/>
    <w:rsid w:val="00D323A2"/>
    <w:rsid w:val="00D7454B"/>
    <w:rsid w:val="00D774E3"/>
    <w:rsid w:val="00E41C7E"/>
    <w:rsid w:val="00E5418A"/>
    <w:rsid w:val="00E667D8"/>
    <w:rsid w:val="00E72460"/>
    <w:rsid w:val="00EA4965"/>
    <w:rsid w:val="00EB1EFF"/>
    <w:rsid w:val="00EC01D4"/>
    <w:rsid w:val="00F144B2"/>
    <w:rsid w:val="00F53290"/>
    <w:rsid w:val="00F9526F"/>
    <w:rsid w:val="00FA56BD"/>
    <w:rsid w:val="00FB50F3"/>
    <w:rsid w:val="00FE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9C84E0-B810-4D0A-BE19-7342FD5CC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D323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D323A2"/>
    <w:pPr>
      <w:keepNext/>
      <w:jc w:val="center"/>
      <w:outlineLvl w:val="3"/>
    </w:pPr>
    <w:rPr>
      <w:rFonts w:ascii="Garamond" w:eastAsia="Times New Roman" w:hAnsi="Garamond" w:cs="Garamond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rsid w:val="00D323A2"/>
    <w:rPr>
      <w:rFonts w:ascii="Garamond" w:eastAsia="Times New Roman" w:hAnsi="Garamond" w:cs="Garamond"/>
      <w:sz w:val="24"/>
      <w:szCs w:val="24"/>
      <w:u w:val="single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D323A2"/>
    <w:rPr>
      <w:rFonts w:ascii="Arial" w:eastAsia="Times New Roman" w:hAnsi="Arial" w:cs="Arial"/>
      <w:color w:val="00000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323A2"/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D323A2"/>
    <w:pPr>
      <w:spacing w:before="120" w:line="360" w:lineRule="auto"/>
      <w:jc w:val="both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D323A2"/>
    <w:rPr>
      <w:rFonts w:ascii="Arial" w:eastAsia="Times New Roman" w:hAnsi="Arial" w:cs="Arial"/>
      <w:color w:val="000000"/>
      <w:sz w:val="20"/>
      <w:szCs w:val="20"/>
      <w:lang w:eastAsia="es-ES"/>
    </w:rPr>
  </w:style>
  <w:style w:type="character" w:customStyle="1" w:styleId="Internetlink">
    <w:name w:val="Internet link"/>
    <w:basedOn w:val="Fuentedeprrafopredeter"/>
    <w:uiPriority w:val="99"/>
    <w:rsid w:val="00D323A2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D32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323A2"/>
    <w:rPr>
      <w:color w:val="0000FF" w:themeColor="hyperlink"/>
      <w:u w:val="single"/>
    </w:rPr>
  </w:style>
  <w:style w:type="paragraph" w:styleId="Lista">
    <w:name w:val="List"/>
    <w:basedOn w:val="Textoindependiente"/>
    <w:rsid w:val="00517156"/>
    <w:pPr>
      <w:suppressAutoHyphens/>
      <w:autoSpaceDE/>
      <w:autoSpaceDN/>
      <w:adjustRightInd/>
      <w:spacing w:after="120"/>
    </w:pPr>
    <w:rPr>
      <w:rFonts w:ascii="Times New Roman" w:eastAsia="Lucida Sans Unicode" w:hAnsi="Times New Roman" w:cs="Tahoma"/>
      <w:color w:val="auto"/>
      <w:kern w:val="1"/>
      <w:lang w:val="fr-FR"/>
    </w:rPr>
  </w:style>
  <w:style w:type="paragraph" w:styleId="Encabezado">
    <w:name w:val="header"/>
    <w:basedOn w:val="Normal"/>
    <w:link w:val="EncabezadoCar"/>
    <w:uiPriority w:val="99"/>
    <w:unhideWhenUsed/>
    <w:rsid w:val="00EA4965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4965"/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A4965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A4965"/>
    <w:rPr>
      <w:rFonts w:ascii="Times New Roman" w:eastAsiaTheme="minorEastAsia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fotoalquiler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41224-0151-4777-99CC-AF3E698C9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37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uanjo Salvador</cp:lastModifiedBy>
  <cp:revision>4</cp:revision>
  <cp:lastPrinted>2014-03-17T18:03:00Z</cp:lastPrinted>
  <dcterms:created xsi:type="dcterms:W3CDTF">2019-06-13T12:09:00Z</dcterms:created>
  <dcterms:modified xsi:type="dcterms:W3CDTF">2019-06-13T13:15:00Z</dcterms:modified>
</cp:coreProperties>
</file>